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A4" w:rsidRDefault="00D41B08" w:rsidP="00981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A4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  <w:r w:rsidR="009813A4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 w:rsidRPr="009813A4">
        <w:rPr>
          <w:rFonts w:ascii="Times New Roman" w:hAnsi="Times New Roman" w:cs="Times New Roman"/>
          <w:b/>
          <w:sz w:val="28"/>
          <w:szCs w:val="28"/>
        </w:rPr>
        <w:t>СОО</w:t>
      </w:r>
      <w:r w:rsidR="009813A4">
        <w:rPr>
          <w:rFonts w:ascii="Times New Roman" w:hAnsi="Times New Roman" w:cs="Times New Roman"/>
          <w:b/>
          <w:sz w:val="28"/>
          <w:szCs w:val="28"/>
        </w:rPr>
        <w:t>)</w:t>
      </w:r>
    </w:p>
    <w:p w:rsidR="00702959" w:rsidRPr="009813A4" w:rsidRDefault="00581F90" w:rsidP="00981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A4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9D10D9" w:rsidRPr="009D10D9" w:rsidRDefault="009D10D9">
      <w:pPr>
        <w:rPr>
          <w:rFonts w:ascii="Times New Roman" w:hAnsi="Times New Roman" w:cs="Times New Roman"/>
          <w:sz w:val="28"/>
          <w:szCs w:val="28"/>
        </w:rPr>
      </w:pPr>
      <w:r>
        <w:rPr>
          <w:rStyle w:val="CharAttribute484"/>
          <w:rFonts w:eastAsia="№Е" w:hAnsi="Times New Roman" w:cs="Times New Roman"/>
          <w:b/>
          <w:i w:val="0"/>
          <w:szCs w:val="28"/>
        </w:rPr>
        <w:t xml:space="preserve">Целевой приоритет: </w:t>
      </w:r>
      <w:r w:rsidRPr="009D10D9">
        <w:rPr>
          <w:rStyle w:val="CharAttribute484"/>
          <w:rFonts w:eastAsia="№Е" w:hAnsi="Times New Roman" w:cs="Times New Roman"/>
          <w:b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268"/>
        <w:gridCol w:w="2621"/>
        <w:gridCol w:w="887"/>
        <w:gridCol w:w="1986"/>
      </w:tblGrid>
      <w:tr w:rsidR="009E5339" w:rsidTr="00964BDC">
        <w:tc>
          <w:tcPr>
            <w:tcW w:w="9571" w:type="dxa"/>
            <w:gridSpan w:val="5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DA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Профориентация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21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87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6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  <w:tc>
          <w:tcPr>
            <w:tcW w:w="2268" w:type="dxa"/>
          </w:tcPr>
          <w:p w:rsidR="009E5339" w:rsidRPr="004D040A" w:rsidRDefault="009E5339" w:rsidP="000F0F84">
            <w:pPr>
              <w:rPr>
                <w:color w:val="000000"/>
                <w:w w:val="0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и профессиональное самоопределение</w:t>
            </w:r>
          </w:p>
        </w:tc>
        <w:tc>
          <w:tcPr>
            <w:tcW w:w="2621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«Профессия учитель»</w:t>
            </w:r>
          </w:p>
        </w:tc>
        <w:tc>
          <w:tcPr>
            <w:tcW w:w="887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6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й Максимкин В.С.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268" w:type="dxa"/>
          </w:tcPr>
          <w:p w:rsidR="009E5339" w:rsidRPr="004D040A" w:rsidRDefault="009E5339" w:rsidP="000F0F84">
            <w:pPr>
              <w:rPr>
                <w:color w:val="000000"/>
                <w:w w:val="0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2621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диагно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ючи к профессии»</w:t>
            </w:r>
          </w:p>
        </w:tc>
        <w:tc>
          <w:tcPr>
            <w:tcW w:w="887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986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339" w:rsidTr="00B05CC8">
        <w:tc>
          <w:tcPr>
            <w:tcW w:w="1809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268" w:type="dxa"/>
          </w:tcPr>
          <w:p w:rsidR="009E5339" w:rsidRPr="004D040A" w:rsidRDefault="009E5339" w:rsidP="000F0F84">
            <w:pPr>
              <w:rPr>
                <w:color w:val="000000"/>
                <w:w w:val="0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2621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диагно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иле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у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7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86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339" w:rsidTr="00B05CC8">
        <w:tc>
          <w:tcPr>
            <w:tcW w:w="1809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68" w:type="dxa"/>
          </w:tcPr>
          <w:p w:rsidR="009E5339" w:rsidRPr="004F2B72" w:rsidRDefault="009E5339" w:rsidP="000F0F84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4F2B72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Знакомство с современным производством</w:t>
            </w:r>
          </w:p>
        </w:tc>
        <w:tc>
          <w:tcPr>
            <w:tcW w:w="2621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 на производства</w:t>
            </w:r>
          </w:p>
        </w:tc>
        <w:tc>
          <w:tcPr>
            <w:tcW w:w="887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6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68" w:type="dxa"/>
          </w:tcPr>
          <w:p w:rsidR="009E5339" w:rsidRPr="004D040A" w:rsidRDefault="009E5339" w:rsidP="000F0F84">
            <w:pPr>
              <w:rPr>
                <w:color w:val="000000"/>
                <w:w w:val="0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2621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роек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ональной ориентации</w:t>
            </w:r>
          </w:p>
        </w:tc>
        <w:tc>
          <w:tcPr>
            <w:tcW w:w="887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86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9E5339" w:rsidRPr="004D040A" w:rsidRDefault="009E5339" w:rsidP="000F0F84">
            <w:pPr>
              <w:rPr>
                <w:color w:val="000000"/>
                <w:w w:val="0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2621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носителями современных профессий и студентами профессиональных учебных заведений</w:t>
            </w:r>
          </w:p>
        </w:tc>
        <w:tc>
          <w:tcPr>
            <w:tcW w:w="887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86" w:type="dxa"/>
          </w:tcPr>
          <w:p w:rsidR="009E5339" w:rsidRDefault="009E5339" w:rsidP="000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5339" w:rsidTr="00B57719">
        <w:tc>
          <w:tcPr>
            <w:tcW w:w="7585" w:type="dxa"/>
            <w:gridSpan w:val="4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DA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Классное руководство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339" w:rsidTr="00B05CC8">
        <w:tc>
          <w:tcPr>
            <w:tcW w:w="1809" w:type="dxa"/>
          </w:tcPr>
          <w:p w:rsidR="009E5339" w:rsidRDefault="009E5339" w:rsidP="0028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9E5339" w:rsidRDefault="009E5339" w:rsidP="0028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21" w:type="dxa"/>
          </w:tcPr>
          <w:p w:rsidR="009E5339" w:rsidRDefault="009E5339" w:rsidP="0028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87" w:type="dxa"/>
          </w:tcPr>
          <w:p w:rsidR="009E5339" w:rsidRDefault="009E5339" w:rsidP="0028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6" w:type="dxa"/>
          </w:tcPr>
          <w:p w:rsidR="009E5339" w:rsidRDefault="009E5339" w:rsidP="0028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9E5339" w:rsidRPr="009D10D9" w:rsidRDefault="009E5339" w:rsidP="009D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и профессиональное </w:t>
            </w:r>
            <w:r w:rsidRPr="009D1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е</w:t>
            </w:r>
          </w:p>
          <w:p w:rsidR="009E5339" w:rsidRPr="004D040A" w:rsidRDefault="009E5339">
            <w:pPr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621" w:type="dxa"/>
          </w:tcPr>
          <w:p w:rsidR="009E5339" w:rsidRDefault="009E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классных социальных проектов</w:t>
            </w:r>
          </w:p>
        </w:tc>
        <w:tc>
          <w:tcPr>
            <w:tcW w:w="887" w:type="dxa"/>
          </w:tcPr>
          <w:p w:rsidR="009E5339" w:rsidRDefault="009E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6" w:type="dxa"/>
          </w:tcPr>
          <w:p w:rsidR="009E5339" w:rsidRDefault="009E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4F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9E5339" w:rsidRPr="009D10D9" w:rsidRDefault="009E5339" w:rsidP="000A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старшеклассников</w:t>
            </w:r>
          </w:p>
        </w:tc>
        <w:tc>
          <w:tcPr>
            <w:tcW w:w="2621" w:type="dxa"/>
          </w:tcPr>
          <w:p w:rsidR="009E5339" w:rsidRPr="007F0458" w:rsidRDefault="009E5339" w:rsidP="000A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воспитания классного руководителя «Стратегия жизни»</w:t>
            </w:r>
          </w:p>
        </w:tc>
        <w:tc>
          <w:tcPr>
            <w:tcW w:w="887" w:type="dxa"/>
          </w:tcPr>
          <w:p w:rsidR="009E5339" w:rsidRPr="007F0458" w:rsidRDefault="009E5339" w:rsidP="004F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6" w:type="dxa"/>
          </w:tcPr>
          <w:p w:rsidR="009E5339" w:rsidRDefault="009E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4F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9E5339" w:rsidRDefault="009E5339" w:rsidP="000A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старшеклассников</w:t>
            </w:r>
          </w:p>
        </w:tc>
        <w:tc>
          <w:tcPr>
            <w:tcW w:w="2621" w:type="dxa"/>
          </w:tcPr>
          <w:p w:rsidR="009E5339" w:rsidRDefault="009E5339" w:rsidP="004F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финансовой грамотности, компьютерной и информационной безопасности </w:t>
            </w:r>
          </w:p>
        </w:tc>
        <w:tc>
          <w:tcPr>
            <w:tcW w:w="887" w:type="dxa"/>
          </w:tcPr>
          <w:p w:rsidR="009E5339" w:rsidRDefault="009E5339" w:rsidP="004F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86" w:type="dxa"/>
          </w:tcPr>
          <w:p w:rsidR="009E5339" w:rsidRDefault="009E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5339" w:rsidTr="00964BDC">
        <w:tc>
          <w:tcPr>
            <w:tcW w:w="9571" w:type="dxa"/>
            <w:gridSpan w:val="5"/>
          </w:tcPr>
          <w:p w:rsidR="009E5339" w:rsidRDefault="009E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DA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Курсы внеурочной деятельности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2268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.09.2021</w:t>
            </w:r>
          </w:p>
        </w:tc>
        <w:tc>
          <w:tcPr>
            <w:tcW w:w="2268" w:type="dxa"/>
          </w:tcPr>
          <w:p w:rsidR="009E5339" w:rsidRPr="00824C03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824C03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Личностное развитие, популяризация научных знаний</w:t>
            </w:r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упп внеурочной деятельности и дополнительного образования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68" w:type="dxa"/>
          </w:tcPr>
          <w:p w:rsidR="009E5339" w:rsidRDefault="009E5339" w:rsidP="00964BDC">
            <w:pPr>
              <w:rPr>
                <w:color w:val="000000"/>
                <w:w w:val="0"/>
                <w:sz w:val="28"/>
                <w:szCs w:val="28"/>
              </w:rPr>
            </w:pPr>
          </w:p>
          <w:p w:rsidR="009E5339" w:rsidRDefault="009E5339" w:rsidP="00964BDC">
            <w:pPr>
              <w:rPr>
                <w:color w:val="000000"/>
                <w:w w:val="0"/>
                <w:sz w:val="28"/>
                <w:szCs w:val="28"/>
              </w:rPr>
            </w:pPr>
          </w:p>
          <w:p w:rsidR="009E5339" w:rsidRDefault="009E5339" w:rsidP="00964BDC">
            <w:pPr>
              <w:rPr>
                <w:color w:val="000000"/>
                <w:w w:val="0"/>
                <w:sz w:val="28"/>
                <w:szCs w:val="28"/>
              </w:rPr>
            </w:pPr>
          </w:p>
          <w:p w:rsidR="009E5339" w:rsidRDefault="009E5339" w:rsidP="00964BDC">
            <w:pPr>
              <w:rPr>
                <w:color w:val="000000"/>
                <w:w w:val="0"/>
                <w:sz w:val="28"/>
                <w:szCs w:val="28"/>
              </w:rPr>
            </w:pPr>
          </w:p>
          <w:p w:rsidR="009E5339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proofErr w:type="spellStart"/>
            <w:r w:rsidRPr="00824C03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бщеинтеллектуальное</w:t>
            </w:r>
            <w:proofErr w:type="spellEnd"/>
          </w:p>
          <w:p w:rsidR="009E5339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бщекультурное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  <w:p w:rsidR="009E5339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оциальное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  <w:p w:rsidR="009E5339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Духовно-нравственное</w:t>
            </w:r>
          </w:p>
          <w:p w:rsidR="009E5339" w:rsidRPr="00824C03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внеурочной деятельности: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горитм»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4C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»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иологии»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 в нашей жизни»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е слово»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39" w:rsidRPr="00824C03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й марафон»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 математики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9E5339" w:rsidRPr="004D040A" w:rsidRDefault="009E5339" w:rsidP="00964BDC">
            <w:pPr>
              <w:rPr>
                <w:color w:val="000000"/>
                <w:w w:val="0"/>
                <w:sz w:val="28"/>
                <w:szCs w:val="28"/>
              </w:rPr>
            </w:pPr>
            <w:r w:rsidRPr="00824C03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Личностное развитие</w:t>
            </w:r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занят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ью и дополнительным образованием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20.03.2022</w:t>
            </w:r>
          </w:p>
        </w:tc>
        <w:tc>
          <w:tcPr>
            <w:tcW w:w="2268" w:type="dxa"/>
          </w:tcPr>
          <w:p w:rsidR="009E5339" w:rsidRPr="00824C03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опуляризация научных знаний</w:t>
            </w:r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атематики и 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ассов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9E5339" w:rsidRPr="00824C03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824C03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Личностное развитие</w:t>
            </w:r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Открытие»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ю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9E5339" w:rsidRPr="00A652DA" w:rsidTr="00964BDC">
        <w:tc>
          <w:tcPr>
            <w:tcW w:w="9571" w:type="dxa"/>
            <w:gridSpan w:val="5"/>
          </w:tcPr>
          <w:p w:rsidR="009E5339" w:rsidRPr="00A652DA" w:rsidRDefault="009E5339" w:rsidP="0096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2DA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Самоуправление</w:t>
            </w:r>
          </w:p>
        </w:tc>
      </w:tr>
      <w:tr w:rsidR="009E5339" w:rsidTr="00964BDC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  <w:tc>
          <w:tcPr>
            <w:tcW w:w="2268" w:type="dxa"/>
          </w:tcPr>
          <w:p w:rsidR="009E5339" w:rsidRPr="004D040A" w:rsidRDefault="009E5339" w:rsidP="00964BDC">
            <w:pPr>
              <w:rPr>
                <w:color w:val="000000"/>
                <w:w w:val="0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и профессиональное самоопределение</w:t>
            </w:r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45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, Актив РДШ</w:t>
            </w:r>
          </w:p>
        </w:tc>
      </w:tr>
      <w:tr w:rsidR="009E5339" w:rsidTr="00B05CC8">
        <w:tc>
          <w:tcPr>
            <w:tcW w:w="9571" w:type="dxa"/>
            <w:gridSpan w:val="5"/>
          </w:tcPr>
          <w:p w:rsidR="009E5339" w:rsidRPr="00A652DA" w:rsidRDefault="009E5339" w:rsidP="0096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2DA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Детские общественные объединения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5339" w:rsidRPr="00B0431B" w:rsidRDefault="009E5339" w:rsidP="00964BDC">
            <w:pPr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B0431B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РДШ</w:t>
            </w:r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339" w:rsidTr="00B05CC8">
        <w:tc>
          <w:tcPr>
            <w:tcW w:w="1809" w:type="dxa"/>
          </w:tcPr>
          <w:p w:rsidR="009E5339" w:rsidRDefault="009E5339" w:rsidP="00D9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1</w:t>
            </w:r>
          </w:p>
        </w:tc>
        <w:tc>
          <w:tcPr>
            <w:tcW w:w="2268" w:type="dxa"/>
          </w:tcPr>
          <w:p w:rsidR="009E5339" w:rsidRPr="00310280" w:rsidRDefault="009E5339" w:rsidP="00D9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3A7">
              <w:rPr>
                <w:rFonts w:ascii="Times New Roman" w:hAnsi="Times New Roman" w:cs="Times New Roman"/>
                <w:sz w:val="28"/>
                <w:szCs w:val="28"/>
              </w:rPr>
              <w:t>Личностное развитие, гражданское воспитание</w:t>
            </w:r>
          </w:p>
        </w:tc>
        <w:tc>
          <w:tcPr>
            <w:tcW w:w="2621" w:type="dxa"/>
          </w:tcPr>
          <w:p w:rsidR="009E5339" w:rsidRDefault="009E5339" w:rsidP="00D9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брые уроки»</w:t>
            </w:r>
          </w:p>
        </w:tc>
        <w:tc>
          <w:tcPr>
            <w:tcW w:w="887" w:type="dxa"/>
          </w:tcPr>
          <w:p w:rsidR="009E5339" w:rsidRDefault="009E5339" w:rsidP="00D9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86" w:type="dxa"/>
          </w:tcPr>
          <w:p w:rsidR="009E5339" w:rsidRDefault="009E5339" w:rsidP="00D9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ый, классные руководители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5339" w:rsidRPr="00B0431B" w:rsidRDefault="009E5339" w:rsidP="00964BDC">
            <w:pPr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proofErr w:type="spellStart"/>
            <w:r w:rsidRPr="00B0431B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5.09.2021</w:t>
            </w:r>
          </w:p>
        </w:tc>
        <w:tc>
          <w:tcPr>
            <w:tcW w:w="2268" w:type="dxa"/>
          </w:tcPr>
          <w:p w:rsidR="009E5339" w:rsidRPr="009D10D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9E5339" w:rsidRPr="009D10D9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621" w:type="dxa"/>
          </w:tcPr>
          <w:p w:rsidR="009E5339" w:rsidRPr="007F0458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Формирование отряда, прием новых членов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й Максимкин В.С.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  <w:tc>
          <w:tcPr>
            <w:tcW w:w="2268" w:type="dxa"/>
          </w:tcPr>
          <w:p w:rsidR="009E5339" w:rsidRPr="004D040A" w:rsidRDefault="009E5339" w:rsidP="00964BDC">
            <w:pPr>
              <w:rPr>
                <w:color w:val="000000"/>
                <w:w w:val="0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68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3A7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621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амятников от мусора, снега</w:t>
            </w:r>
          </w:p>
        </w:tc>
        <w:tc>
          <w:tcPr>
            <w:tcW w:w="887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86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ый, учителя технологии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1</w:t>
            </w:r>
          </w:p>
        </w:tc>
        <w:tc>
          <w:tcPr>
            <w:tcW w:w="2268" w:type="dxa"/>
          </w:tcPr>
          <w:p w:rsidR="009E5339" w:rsidRPr="009D10D9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равственн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уляризация волонтерского движения</w:t>
            </w:r>
          </w:p>
        </w:tc>
        <w:tc>
          <w:tcPr>
            <w:tcW w:w="2621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ко Дню добровольца (волонтера): «Социальный проект класса»  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й Максимкин В.С.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2268" w:type="dxa"/>
          </w:tcPr>
          <w:p w:rsidR="009E5339" w:rsidRPr="008053A7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3A7">
              <w:rPr>
                <w:rFonts w:ascii="Times New Roman" w:hAnsi="Times New Roman" w:cs="Times New Roman"/>
                <w:sz w:val="28"/>
                <w:szCs w:val="28"/>
              </w:rPr>
              <w:t>Нравственное, гражданское воспитание</w:t>
            </w:r>
          </w:p>
        </w:tc>
        <w:tc>
          <w:tcPr>
            <w:tcW w:w="2621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расный тюльпан»</w:t>
            </w:r>
          </w:p>
        </w:tc>
        <w:tc>
          <w:tcPr>
            <w:tcW w:w="887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986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ый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2268" w:type="dxa"/>
          </w:tcPr>
          <w:p w:rsidR="009E5339" w:rsidRPr="004D040A" w:rsidRDefault="009E5339" w:rsidP="00DC6033">
            <w:pPr>
              <w:rPr>
                <w:color w:val="000000"/>
                <w:w w:val="0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621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емли. Субботник </w:t>
            </w:r>
          </w:p>
        </w:tc>
        <w:tc>
          <w:tcPr>
            <w:tcW w:w="887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86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5339" w:rsidRPr="00C41B7D" w:rsidRDefault="009E5339" w:rsidP="00DC60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1B7D">
              <w:rPr>
                <w:rFonts w:ascii="Times New Roman" w:hAnsi="Times New Roman" w:cs="Times New Roman"/>
                <w:b/>
                <w:sz w:val="28"/>
                <w:szCs w:val="28"/>
              </w:rPr>
              <w:t>Юнармия</w:t>
            </w:r>
            <w:bookmarkStart w:id="0" w:name="_GoBack"/>
            <w:bookmarkEnd w:id="0"/>
            <w:proofErr w:type="spellEnd"/>
          </w:p>
        </w:tc>
        <w:tc>
          <w:tcPr>
            <w:tcW w:w="2621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9E5339" w:rsidRDefault="009E5339" w:rsidP="00DC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5.09.2021</w:t>
            </w:r>
          </w:p>
        </w:tc>
        <w:tc>
          <w:tcPr>
            <w:tcW w:w="2268" w:type="dxa"/>
          </w:tcPr>
          <w:p w:rsidR="009E5339" w:rsidRPr="009D10D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9E5339" w:rsidRPr="009D10D9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621" w:type="dxa"/>
          </w:tcPr>
          <w:p w:rsidR="009E5339" w:rsidRPr="007F0458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lastRenderedPageBreak/>
              <w:t xml:space="preserve">Формирование отряда, прием </w:t>
            </w: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lastRenderedPageBreak/>
              <w:t>новых членов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0.2021</w:t>
            </w:r>
          </w:p>
        </w:tc>
        <w:tc>
          <w:tcPr>
            <w:tcW w:w="2268" w:type="dxa"/>
          </w:tcPr>
          <w:p w:rsidR="009E5339" w:rsidRPr="009D10D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  <w:p w:rsidR="009E5339" w:rsidRPr="009D10D9" w:rsidRDefault="009E5339" w:rsidP="00964BDC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621" w:type="dxa"/>
          </w:tcPr>
          <w:p w:rsidR="009E5339" w:rsidRPr="007F0458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458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отряд «Сыны Отчизны»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2268" w:type="dxa"/>
          </w:tcPr>
          <w:p w:rsidR="009E5339" w:rsidRPr="009D10D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2621" w:type="dxa"/>
          </w:tcPr>
          <w:p w:rsidR="009E5339" w:rsidRPr="007F0458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День неизвестного солдата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отряд «Сыны Отчизны»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2268" w:type="dxa"/>
          </w:tcPr>
          <w:p w:rsidR="009E5339" w:rsidRPr="009D10D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2621" w:type="dxa"/>
          </w:tcPr>
          <w:p w:rsidR="009E5339" w:rsidRPr="007F0458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: День Героев Отечества 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отряд «Сыны Отчизны»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2268" w:type="dxa"/>
          </w:tcPr>
          <w:p w:rsidR="009E5339" w:rsidRPr="009D10D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2621" w:type="dxa"/>
          </w:tcPr>
          <w:p w:rsidR="009E5339" w:rsidRDefault="009E5339" w:rsidP="00964BD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хта памяти: </w:t>
            </w:r>
            <w:hyperlink r:id="rId6" w:tgtFrame="_blank" w:history="1">
              <w:r w:rsidRPr="00F923C0">
                <w:rPr>
                  <w:rStyle w:val="a5"/>
                  <w:i w:val="0"/>
                  <w:sz w:val="28"/>
                  <w:szCs w:val="28"/>
                </w:rPr>
                <w:t>День памяти о россиянах, исполнявших служебный долг за пределами Отечества</w:t>
              </w:r>
            </w:hyperlink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отряд «Сыны Отчизны»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2022</w:t>
            </w:r>
          </w:p>
        </w:tc>
        <w:tc>
          <w:tcPr>
            <w:tcW w:w="2268" w:type="dxa"/>
          </w:tcPr>
          <w:p w:rsidR="009E5339" w:rsidRPr="009D10D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2621" w:type="dxa"/>
          </w:tcPr>
          <w:p w:rsidR="009E5339" w:rsidRDefault="009E5339" w:rsidP="00964BD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спомним всех поименно», вахта памяти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отряд «Сыны Отчизны»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2268" w:type="dxa"/>
          </w:tcPr>
          <w:p w:rsidR="009E5339" w:rsidRPr="009D10D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0D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2621" w:type="dxa"/>
          </w:tcPr>
          <w:p w:rsidR="009E5339" w:rsidRDefault="009E5339" w:rsidP="00964BD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 в честь Дня памяти и скорби</w:t>
            </w:r>
          </w:p>
        </w:tc>
        <w:tc>
          <w:tcPr>
            <w:tcW w:w="887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986" w:type="dxa"/>
          </w:tcPr>
          <w:p w:rsidR="009E5339" w:rsidRDefault="009E5339" w:rsidP="0096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отряд «Сыны Отчизны»</w:t>
            </w:r>
          </w:p>
        </w:tc>
      </w:tr>
      <w:tr w:rsidR="009E5339" w:rsidTr="00B05CC8">
        <w:tc>
          <w:tcPr>
            <w:tcW w:w="9571" w:type="dxa"/>
            <w:gridSpan w:val="5"/>
          </w:tcPr>
          <w:p w:rsidR="009E5339" w:rsidRPr="00A652DA" w:rsidRDefault="009E5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2DA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Работа с родителями</w:t>
            </w:r>
          </w:p>
        </w:tc>
      </w:tr>
      <w:tr w:rsidR="009E5339" w:rsidTr="00B05CC8">
        <w:tc>
          <w:tcPr>
            <w:tcW w:w="1809" w:type="dxa"/>
          </w:tcPr>
          <w:p w:rsidR="009E5339" w:rsidRDefault="009E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2268" w:type="dxa"/>
          </w:tcPr>
          <w:p w:rsidR="009E5339" w:rsidRPr="00C56360" w:rsidRDefault="009E5339">
            <w:pP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C56360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Формирование </w:t>
            </w:r>
            <w:r w:rsidRPr="00C56360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lastRenderedPageBreak/>
              <w:t>мотивации на раннюю профориентацию подростков</w:t>
            </w:r>
          </w:p>
        </w:tc>
        <w:tc>
          <w:tcPr>
            <w:tcW w:w="2621" w:type="dxa"/>
          </w:tcPr>
          <w:p w:rsidR="009E5339" w:rsidRDefault="009E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е родит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е</w:t>
            </w:r>
          </w:p>
          <w:p w:rsidR="009E5339" w:rsidRDefault="009E5339" w:rsidP="0053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я подростков</w:t>
            </w:r>
          </w:p>
        </w:tc>
        <w:tc>
          <w:tcPr>
            <w:tcW w:w="887" w:type="dxa"/>
          </w:tcPr>
          <w:p w:rsidR="009E5339" w:rsidRDefault="009E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986" w:type="dxa"/>
          </w:tcPr>
          <w:p w:rsidR="009E5339" w:rsidRDefault="009E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D41B08" w:rsidRPr="00D41B08" w:rsidRDefault="00D41B08">
      <w:pPr>
        <w:rPr>
          <w:rFonts w:ascii="Times New Roman" w:hAnsi="Times New Roman" w:cs="Times New Roman"/>
          <w:sz w:val="28"/>
          <w:szCs w:val="28"/>
        </w:rPr>
      </w:pPr>
    </w:p>
    <w:sectPr w:rsidR="00D41B08" w:rsidRPr="00D41B08" w:rsidSect="0070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7A9"/>
    <w:multiLevelType w:val="hybridMultilevel"/>
    <w:tmpl w:val="750CC7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41B08"/>
    <w:rsid w:val="000A0F97"/>
    <w:rsid w:val="00115BF0"/>
    <w:rsid w:val="00115E86"/>
    <w:rsid w:val="001560B3"/>
    <w:rsid w:val="00201067"/>
    <w:rsid w:val="00230DFC"/>
    <w:rsid w:val="002C6AE7"/>
    <w:rsid w:val="00337435"/>
    <w:rsid w:val="00367E50"/>
    <w:rsid w:val="004E5109"/>
    <w:rsid w:val="004F2B72"/>
    <w:rsid w:val="00520DAB"/>
    <w:rsid w:val="005220DE"/>
    <w:rsid w:val="00536FB1"/>
    <w:rsid w:val="00581F90"/>
    <w:rsid w:val="00702959"/>
    <w:rsid w:val="00763384"/>
    <w:rsid w:val="007E346C"/>
    <w:rsid w:val="007F0458"/>
    <w:rsid w:val="00824C03"/>
    <w:rsid w:val="00922CF6"/>
    <w:rsid w:val="00964BDC"/>
    <w:rsid w:val="00976F94"/>
    <w:rsid w:val="009813A4"/>
    <w:rsid w:val="009D10D9"/>
    <w:rsid w:val="009E5339"/>
    <w:rsid w:val="00A652DA"/>
    <w:rsid w:val="00B0431B"/>
    <w:rsid w:val="00B05CC8"/>
    <w:rsid w:val="00B16644"/>
    <w:rsid w:val="00B835F2"/>
    <w:rsid w:val="00BA1D4C"/>
    <w:rsid w:val="00BF551A"/>
    <w:rsid w:val="00C41B7D"/>
    <w:rsid w:val="00C56360"/>
    <w:rsid w:val="00D1062C"/>
    <w:rsid w:val="00D41B08"/>
    <w:rsid w:val="00D429F5"/>
    <w:rsid w:val="00D937C8"/>
    <w:rsid w:val="00EC2D0D"/>
    <w:rsid w:val="00F85F1E"/>
    <w:rsid w:val="00F923C0"/>
    <w:rsid w:val="00FA4C57"/>
    <w:rsid w:val="00FE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D41B08"/>
    <w:rPr>
      <w:rFonts w:ascii="Times New Roman" w:eastAsia="Times New Roman"/>
      <w:i/>
      <w:sz w:val="28"/>
      <w:u w:val="single"/>
    </w:rPr>
  </w:style>
  <w:style w:type="character" w:customStyle="1" w:styleId="CharAttribute484">
    <w:name w:val="CharAttribute484"/>
    <w:uiPriority w:val="99"/>
    <w:rsid w:val="009D10D9"/>
    <w:rPr>
      <w:rFonts w:ascii="Times New Roman" w:eastAsia="Times New Roman"/>
      <w:i/>
      <w:sz w:val="28"/>
    </w:rPr>
  </w:style>
  <w:style w:type="paragraph" w:styleId="a4">
    <w:name w:val="Normal (Web)"/>
    <w:basedOn w:val="a"/>
    <w:uiPriority w:val="99"/>
    <w:unhideWhenUsed/>
    <w:rsid w:val="0052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923C0"/>
    <w:rPr>
      <w:i/>
      <w:iCs/>
    </w:rPr>
  </w:style>
  <w:style w:type="character" w:styleId="a6">
    <w:name w:val="Hyperlink"/>
    <w:basedOn w:val="a0"/>
    <w:uiPriority w:val="99"/>
    <w:semiHidden/>
    <w:unhideWhenUsed/>
    <w:rsid w:val="00D10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-voinov-internacionalist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F0C2-FE6E-44B1-ABC8-BC69D839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h</dc:creator>
  <cp:keywords/>
  <dc:description/>
  <cp:lastModifiedBy>zavuh</cp:lastModifiedBy>
  <cp:revision>15</cp:revision>
  <dcterms:created xsi:type="dcterms:W3CDTF">2021-07-01T09:23:00Z</dcterms:created>
  <dcterms:modified xsi:type="dcterms:W3CDTF">2021-11-26T09:26:00Z</dcterms:modified>
</cp:coreProperties>
</file>